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Pr="00C91985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42A60" w:rsidRPr="009C1F71" w:rsidRDefault="00242A60" w:rsidP="00242A60">
      <w:pPr>
        <w:jc w:val="both"/>
        <w:rPr>
          <w:b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 w:rsidR="007D5EA4">
        <w:rPr>
          <w:b/>
          <w:sz w:val="24"/>
          <w:szCs w:val="24"/>
        </w:rPr>
        <w:t>AZP.2411.07</w:t>
      </w:r>
      <w:r>
        <w:rPr>
          <w:b/>
          <w:sz w:val="24"/>
          <w:szCs w:val="24"/>
        </w:rPr>
        <w:t>.2021.MM</w:t>
      </w:r>
    </w:p>
    <w:p w:rsidR="00F41278" w:rsidRPr="00A37458" w:rsidRDefault="00F41278" w:rsidP="00C23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41278" w:rsidRDefault="007F500E" w:rsidP="00F41278">
      <w:r>
        <w:rPr>
          <w:b/>
          <w:sz w:val="24"/>
          <w:szCs w:val="24"/>
        </w:rPr>
        <w:t>Pakiet nr 1</w:t>
      </w:r>
      <w:r w:rsidR="00F41278">
        <w:t xml:space="preserve"> </w:t>
      </w:r>
    </w:p>
    <w:p w:rsidR="00F41278" w:rsidRPr="00F67404" w:rsidRDefault="00F41278" w:rsidP="00F41278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B43E3" w:rsidTr="00415C4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24666B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 w:rsidR="0024666B">
              <w:rPr>
                <w:b/>
                <w:lang w:eastAsia="en-US"/>
              </w:rPr>
              <w:t>płatności 40 pkt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7F500E" w:rsidTr="00415C41">
        <w:trPr>
          <w:cantSplit/>
          <w:trHeight w:val="7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6961D1">
            <w:pPr>
              <w:rPr>
                <w:sz w:val="22"/>
                <w:szCs w:val="22"/>
              </w:rPr>
            </w:pPr>
          </w:p>
          <w:p w:rsidR="007F500E" w:rsidRPr="00A372CC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6961D1">
            <w:pPr>
              <w:rPr>
                <w:sz w:val="22"/>
                <w:szCs w:val="22"/>
              </w:rPr>
            </w:pPr>
          </w:p>
          <w:p w:rsidR="007F500E" w:rsidRPr="00A372CC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ROF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7D5EA4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F500E" w:rsidRPr="00A372CC" w:rsidRDefault="007D5EA4" w:rsidP="007D5EA4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E" w:rsidRDefault="007F500E" w:rsidP="007D5E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7D5EA4">
            <w:pPr>
              <w:tabs>
                <w:tab w:val="center" w:pos="851"/>
                <w:tab w:val="right" w:pos="1703"/>
              </w:tabs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7F500E" w:rsidRPr="004D13B0" w:rsidRDefault="007F500E" w:rsidP="007D5EA4">
            <w:pPr>
              <w:tabs>
                <w:tab w:val="center" w:pos="851"/>
                <w:tab w:val="right" w:pos="1703"/>
              </w:tabs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7D5EA4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7F500E" w:rsidRPr="004D13B0" w:rsidRDefault="007F500E" w:rsidP="007D5E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7D5EA4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7F500E" w:rsidRPr="004D13B0" w:rsidRDefault="007F500E" w:rsidP="007D5EA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</w:tr>
      <w:tr w:rsidR="007F500E" w:rsidTr="00415C41">
        <w:trPr>
          <w:cantSplit/>
          <w:trHeight w:val="103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6961D1">
            <w:pPr>
              <w:rPr>
                <w:sz w:val="22"/>
                <w:szCs w:val="22"/>
              </w:rPr>
            </w:pPr>
          </w:p>
          <w:p w:rsidR="007F500E" w:rsidRDefault="007F500E" w:rsidP="006961D1">
            <w:pPr>
              <w:rPr>
                <w:sz w:val="22"/>
                <w:szCs w:val="22"/>
              </w:rPr>
            </w:pPr>
          </w:p>
          <w:p w:rsidR="007F500E" w:rsidRPr="00A372CC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Pr="00E625DA" w:rsidRDefault="007F500E" w:rsidP="006961D1">
            <w:pPr>
              <w:rPr>
                <w:sz w:val="22"/>
                <w:szCs w:val="22"/>
              </w:rPr>
            </w:pPr>
          </w:p>
          <w:p w:rsidR="007F500E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LANO-MONTAŻOWE ELTOR SPÓŁKA AKCYJNA</w:t>
            </w:r>
          </w:p>
          <w:p w:rsidR="007F500E" w:rsidRPr="00046A4A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órna 20, 25-415 Kiel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A2" w:rsidRDefault="007F4EA2" w:rsidP="006961D1">
            <w:pPr>
              <w:rPr>
                <w:bCs/>
                <w:spacing w:val="-1"/>
                <w:sz w:val="22"/>
                <w:szCs w:val="22"/>
              </w:rPr>
            </w:pPr>
          </w:p>
          <w:p w:rsidR="007F500E" w:rsidRPr="00A372CC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7F500E" w:rsidRPr="00A372CC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90 212,74 </w:t>
            </w:r>
            <w:r w:rsidRPr="00A372CC">
              <w:rPr>
                <w:bCs/>
                <w:spacing w:val="-1"/>
                <w:sz w:val="22"/>
                <w:szCs w:val="22"/>
              </w:rPr>
              <w:t>zł</w:t>
            </w:r>
          </w:p>
          <w:p w:rsidR="007F500E" w:rsidRPr="00A372CC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7F500E" w:rsidRPr="00A372CC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110 927,92 </w:t>
            </w:r>
            <w:r w:rsidRPr="00A372CC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6961D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F500E" w:rsidRPr="00A372CC" w:rsidRDefault="007F500E" w:rsidP="006961D1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60 dni od daty 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</w:p>
          <w:p w:rsid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</w:p>
          <w:p w:rsidR="00415C41" w:rsidRPr="0015528E" w:rsidRDefault="00415C41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  <w:r w:rsidRPr="00415C41">
              <w:rPr>
                <w:bCs/>
                <w:spacing w:val="-1"/>
                <w:sz w:val="24"/>
                <w:szCs w:val="24"/>
              </w:rPr>
              <w:t>4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</w:p>
          <w:p w:rsid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</w:p>
          <w:p w:rsidR="00415C41" w:rsidRPr="0015528E" w:rsidRDefault="00415C41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  <w:r w:rsidRPr="00415C41"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</w:p>
          <w:p w:rsid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</w:p>
          <w:p w:rsidR="00415C41" w:rsidRPr="0015528E" w:rsidRDefault="00415C41" w:rsidP="004D13B0">
            <w:pPr>
              <w:jc w:val="center"/>
              <w:rPr>
                <w:bCs/>
                <w:spacing w:val="-1"/>
                <w:sz w:val="24"/>
                <w:szCs w:val="24"/>
                <w:highlight w:val="yellow"/>
              </w:rPr>
            </w:pPr>
            <w:r w:rsidRPr="00415C41">
              <w:rPr>
                <w:bCs/>
                <w:spacing w:val="-1"/>
                <w:sz w:val="24"/>
                <w:szCs w:val="24"/>
              </w:rPr>
              <w:t>88,34</w:t>
            </w:r>
          </w:p>
        </w:tc>
      </w:tr>
      <w:tr w:rsidR="007F500E" w:rsidTr="00415C41">
        <w:trPr>
          <w:cantSplit/>
          <w:trHeight w:val="21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6961D1">
            <w:pPr>
              <w:rPr>
                <w:sz w:val="22"/>
                <w:szCs w:val="22"/>
              </w:rPr>
            </w:pPr>
          </w:p>
          <w:p w:rsidR="007F500E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6961D1">
            <w:pPr>
              <w:rPr>
                <w:sz w:val="22"/>
                <w:szCs w:val="22"/>
              </w:rPr>
            </w:pPr>
          </w:p>
          <w:p w:rsidR="007F500E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ZBYT-HURT SP. Z O.O.</w:t>
            </w:r>
          </w:p>
          <w:p w:rsidR="007F500E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ardowskiego 2</w:t>
            </w:r>
          </w:p>
          <w:p w:rsidR="007F500E" w:rsidRDefault="007F500E" w:rsidP="0069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300 Bielsko-Biała</w:t>
            </w:r>
          </w:p>
          <w:p w:rsidR="007F500E" w:rsidRPr="00E625DA" w:rsidRDefault="007F500E" w:rsidP="006961D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A2" w:rsidRDefault="007F4EA2" w:rsidP="006961D1">
            <w:pPr>
              <w:rPr>
                <w:bCs/>
                <w:spacing w:val="-1"/>
                <w:sz w:val="22"/>
                <w:szCs w:val="22"/>
              </w:rPr>
            </w:pPr>
          </w:p>
          <w:p w:rsidR="007F500E" w:rsidRPr="00A372CC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Netto:</w:t>
            </w:r>
          </w:p>
          <w:p w:rsidR="007F500E" w:rsidRPr="00A372CC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2 659,38 zł</w:t>
            </w:r>
          </w:p>
          <w:p w:rsidR="007F500E" w:rsidRPr="00A372CC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Brutto:</w:t>
            </w:r>
          </w:p>
          <w:p w:rsidR="007F500E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9 371,12 zł</w:t>
            </w:r>
          </w:p>
          <w:p w:rsidR="007F500E" w:rsidRDefault="007F500E" w:rsidP="006961D1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Omyłka rachunkowa:</w:t>
            </w:r>
          </w:p>
          <w:p w:rsidR="007F500E" w:rsidRPr="00A372CC" w:rsidRDefault="007F500E" w:rsidP="007F500E">
            <w:pPr>
              <w:rPr>
                <w:bCs/>
                <w:spacing w:val="-1"/>
                <w:sz w:val="22"/>
                <w:szCs w:val="22"/>
              </w:rPr>
            </w:pPr>
            <w:r w:rsidRPr="00A372CC">
              <w:rPr>
                <w:bCs/>
                <w:spacing w:val="-1"/>
                <w:sz w:val="22"/>
                <w:szCs w:val="22"/>
              </w:rPr>
              <w:t>Brutto:</w:t>
            </w:r>
          </w:p>
          <w:p w:rsidR="007F500E" w:rsidRPr="00A372CC" w:rsidRDefault="007F4EA2" w:rsidP="006961D1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9 371,04</w:t>
            </w:r>
            <w:r w:rsidR="007F500E">
              <w:rPr>
                <w:bCs/>
                <w:spacing w:val="-1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Default="007F500E" w:rsidP="006961D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D5EA4" w:rsidRDefault="007D5EA4" w:rsidP="006961D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D5EA4" w:rsidRDefault="007D5EA4" w:rsidP="006961D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7F500E" w:rsidRDefault="007F500E" w:rsidP="006961D1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 od daty 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Pr="00415C41" w:rsidRDefault="007F500E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415C41"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Pr="00415C41" w:rsidRDefault="007F500E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415C41"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E" w:rsidRPr="00415C41" w:rsidRDefault="007F500E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15C41" w:rsidRPr="00415C41" w:rsidRDefault="00415C41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415C41"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F41278" w:rsidRPr="007044BD" w:rsidRDefault="00F41278" w:rsidP="00F41278">
      <w:pPr>
        <w:spacing w:line="360" w:lineRule="auto"/>
        <w:rPr>
          <w:rFonts w:ascii="Tahoma" w:hAnsi="Tahoma"/>
        </w:rPr>
      </w:pPr>
    </w:p>
    <w:p w:rsidR="00823EDA" w:rsidRDefault="007F500E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Janusz Wawrzeńczyk           </w:t>
      </w:r>
      <w:r w:rsidR="00823EDA">
        <w:rPr>
          <w:sz w:val="22"/>
          <w:szCs w:val="22"/>
        </w:rPr>
        <w:t xml:space="preserve">………………………….         </w:t>
      </w:r>
      <w:r>
        <w:rPr>
          <w:sz w:val="22"/>
          <w:szCs w:val="22"/>
        </w:rPr>
        <w:t xml:space="preserve">Anna Król ……………………………….    </w:t>
      </w:r>
      <w:r w:rsidR="007D5EA4">
        <w:rPr>
          <w:sz w:val="22"/>
          <w:szCs w:val="22"/>
        </w:rPr>
        <w:t xml:space="preserve">        </w:t>
      </w:r>
      <w:r>
        <w:rPr>
          <w:sz w:val="22"/>
          <w:szCs w:val="22"/>
        </w:rPr>
        <w:t>Maja Motyka ……………………………..</w:t>
      </w:r>
      <w:r w:rsidR="00823EDA">
        <w:rPr>
          <w:sz w:val="22"/>
          <w:szCs w:val="22"/>
        </w:rPr>
        <w:t xml:space="preserve">                                         </w:t>
      </w:r>
    </w:p>
    <w:sectPr w:rsidR="00823EDA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BC" w:rsidRDefault="00BA57BC" w:rsidP="006D1A2A">
      <w:r>
        <w:separator/>
      </w:r>
    </w:p>
  </w:endnote>
  <w:endnote w:type="continuationSeparator" w:id="0">
    <w:p w:rsidR="00BA57BC" w:rsidRDefault="00BA57BC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BC" w:rsidRDefault="00BA57BC" w:rsidP="006D1A2A">
      <w:r>
        <w:separator/>
      </w:r>
    </w:p>
  </w:footnote>
  <w:footnote w:type="continuationSeparator" w:id="0">
    <w:p w:rsidR="00BA57BC" w:rsidRDefault="00BA57BC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2470D"/>
    <w:rsid w:val="00035EFF"/>
    <w:rsid w:val="00040070"/>
    <w:rsid w:val="00045596"/>
    <w:rsid w:val="00074320"/>
    <w:rsid w:val="000B6215"/>
    <w:rsid w:val="000E6360"/>
    <w:rsid w:val="000F4CAD"/>
    <w:rsid w:val="00105569"/>
    <w:rsid w:val="001122D4"/>
    <w:rsid w:val="00141745"/>
    <w:rsid w:val="00143524"/>
    <w:rsid w:val="0015528E"/>
    <w:rsid w:val="0016558A"/>
    <w:rsid w:val="001727AA"/>
    <w:rsid w:val="00186625"/>
    <w:rsid w:val="001933C7"/>
    <w:rsid w:val="001A22FB"/>
    <w:rsid w:val="001C48BF"/>
    <w:rsid w:val="001F3DB1"/>
    <w:rsid w:val="00213C02"/>
    <w:rsid w:val="00242A60"/>
    <w:rsid w:val="0024666B"/>
    <w:rsid w:val="00260D92"/>
    <w:rsid w:val="00267B70"/>
    <w:rsid w:val="0027127C"/>
    <w:rsid w:val="002A6ED4"/>
    <w:rsid w:val="002B4135"/>
    <w:rsid w:val="002C0B02"/>
    <w:rsid w:val="002C4552"/>
    <w:rsid w:val="002C6053"/>
    <w:rsid w:val="002D509C"/>
    <w:rsid w:val="002E2278"/>
    <w:rsid w:val="002E3794"/>
    <w:rsid w:val="002F6843"/>
    <w:rsid w:val="002F69E7"/>
    <w:rsid w:val="003000AA"/>
    <w:rsid w:val="00320DB0"/>
    <w:rsid w:val="003229AA"/>
    <w:rsid w:val="00325202"/>
    <w:rsid w:val="0036557D"/>
    <w:rsid w:val="0037795E"/>
    <w:rsid w:val="00380F61"/>
    <w:rsid w:val="003D31A9"/>
    <w:rsid w:val="003D7425"/>
    <w:rsid w:val="003E4F45"/>
    <w:rsid w:val="0040487D"/>
    <w:rsid w:val="00415C41"/>
    <w:rsid w:val="00422B9F"/>
    <w:rsid w:val="00437A2B"/>
    <w:rsid w:val="00460AAA"/>
    <w:rsid w:val="00496501"/>
    <w:rsid w:val="004A1414"/>
    <w:rsid w:val="004A62C1"/>
    <w:rsid w:val="004D13B0"/>
    <w:rsid w:val="00506D02"/>
    <w:rsid w:val="00567AC2"/>
    <w:rsid w:val="006048F6"/>
    <w:rsid w:val="00637DBB"/>
    <w:rsid w:val="0064219E"/>
    <w:rsid w:val="006450AB"/>
    <w:rsid w:val="00653B6D"/>
    <w:rsid w:val="006A35F5"/>
    <w:rsid w:val="006A5825"/>
    <w:rsid w:val="006C201C"/>
    <w:rsid w:val="006D1A2A"/>
    <w:rsid w:val="006E580A"/>
    <w:rsid w:val="007044BD"/>
    <w:rsid w:val="00710136"/>
    <w:rsid w:val="0071749E"/>
    <w:rsid w:val="007339E6"/>
    <w:rsid w:val="00752777"/>
    <w:rsid w:val="00766C6B"/>
    <w:rsid w:val="00771149"/>
    <w:rsid w:val="00772E6C"/>
    <w:rsid w:val="00790772"/>
    <w:rsid w:val="00793CFC"/>
    <w:rsid w:val="00796B62"/>
    <w:rsid w:val="00796BCD"/>
    <w:rsid w:val="007A72F5"/>
    <w:rsid w:val="007B43E3"/>
    <w:rsid w:val="007C5274"/>
    <w:rsid w:val="007D5EA4"/>
    <w:rsid w:val="007D70B5"/>
    <w:rsid w:val="007F4EA2"/>
    <w:rsid w:val="007F500E"/>
    <w:rsid w:val="00801F71"/>
    <w:rsid w:val="00806959"/>
    <w:rsid w:val="00823EDA"/>
    <w:rsid w:val="0083309A"/>
    <w:rsid w:val="00840FC7"/>
    <w:rsid w:val="008507ED"/>
    <w:rsid w:val="0086177B"/>
    <w:rsid w:val="00897F5C"/>
    <w:rsid w:val="008A2A58"/>
    <w:rsid w:val="008B35E7"/>
    <w:rsid w:val="008B65DA"/>
    <w:rsid w:val="008C33C1"/>
    <w:rsid w:val="008C5990"/>
    <w:rsid w:val="008E32BA"/>
    <w:rsid w:val="008E76CB"/>
    <w:rsid w:val="008F26C5"/>
    <w:rsid w:val="009107A1"/>
    <w:rsid w:val="00911182"/>
    <w:rsid w:val="009233FA"/>
    <w:rsid w:val="009550E8"/>
    <w:rsid w:val="00967344"/>
    <w:rsid w:val="00983E35"/>
    <w:rsid w:val="00997053"/>
    <w:rsid w:val="009976F2"/>
    <w:rsid w:val="009A3377"/>
    <w:rsid w:val="009A78F5"/>
    <w:rsid w:val="009B59E9"/>
    <w:rsid w:val="009C1F71"/>
    <w:rsid w:val="009E344C"/>
    <w:rsid w:val="009E6BD6"/>
    <w:rsid w:val="009F13A3"/>
    <w:rsid w:val="00A343D4"/>
    <w:rsid w:val="00A61379"/>
    <w:rsid w:val="00A62A04"/>
    <w:rsid w:val="00A729B2"/>
    <w:rsid w:val="00A76661"/>
    <w:rsid w:val="00A83C9B"/>
    <w:rsid w:val="00A87BCC"/>
    <w:rsid w:val="00A92ACA"/>
    <w:rsid w:val="00AD1D50"/>
    <w:rsid w:val="00AE6B7C"/>
    <w:rsid w:val="00B01D14"/>
    <w:rsid w:val="00B27E5B"/>
    <w:rsid w:val="00B5169A"/>
    <w:rsid w:val="00B533F9"/>
    <w:rsid w:val="00B55FA6"/>
    <w:rsid w:val="00B651F2"/>
    <w:rsid w:val="00BA57BC"/>
    <w:rsid w:val="00BC23B1"/>
    <w:rsid w:val="00BC7F42"/>
    <w:rsid w:val="00BE58D8"/>
    <w:rsid w:val="00BF044F"/>
    <w:rsid w:val="00C17399"/>
    <w:rsid w:val="00C230B3"/>
    <w:rsid w:val="00C86642"/>
    <w:rsid w:val="00C9049B"/>
    <w:rsid w:val="00C97440"/>
    <w:rsid w:val="00CA5993"/>
    <w:rsid w:val="00CB2A42"/>
    <w:rsid w:val="00CE77E9"/>
    <w:rsid w:val="00D12954"/>
    <w:rsid w:val="00D35582"/>
    <w:rsid w:val="00D50C4C"/>
    <w:rsid w:val="00D65412"/>
    <w:rsid w:val="00D86935"/>
    <w:rsid w:val="00DE07D1"/>
    <w:rsid w:val="00DE69AE"/>
    <w:rsid w:val="00DF4DB5"/>
    <w:rsid w:val="00E23C91"/>
    <w:rsid w:val="00E33D74"/>
    <w:rsid w:val="00E37A4C"/>
    <w:rsid w:val="00E415D9"/>
    <w:rsid w:val="00E43CD2"/>
    <w:rsid w:val="00E67407"/>
    <w:rsid w:val="00E772CC"/>
    <w:rsid w:val="00E80F40"/>
    <w:rsid w:val="00E831B4"/>
    <w:rsid w:val="00E91731"/>
    <w:rsid w:val="00E938C6"/>
    <w:rsid w:val="00EB4DE4"/>
    <w:rsid w:val="00EC651A"/>
    <w:rsid w:val="00EE0212"/>
    <w:rsid w:val="00EE40D8"/>
    <w:rsid w:val="00F2410F"/>
    <w:rsid w:val="00F41278"/>
    <w:rsid w:val="00F47538"/>
    <w:rsid w:val="00F47D10"/>
    <w:rsid w:val="00F51671"/>
    <w:rsid w:val="00F61E60"/>
    <w:rsid w:val="00F67404"/>
    <w:rsid w:val="00F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FF8C-462F-4991-8D29-4287AB6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9</cp:revision>
  <cp:lastPrinted>2020-09-28T06:14:00Z</cp:lastPrinted>
  <dcterms:created xsi:type="dcterms:W3CDTF">2021-03-08T10:55:00Z</dcterms:created>
  <dcterms:modified xsi:type="dcterms:W3CDTF">2021-03-09T13:55:00Z</dcterms:modified>
</cp:coreProperties>
</file>